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A36094">
        <w:rPr>
          <w:rFonts w:asciiTheme="minorHAnsi" w:hAnsiTheme="minorHAnsi" w:cstheme="minorHAnsi"/>
          <w:b/>
        </w:rPr>
        <w:t>6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C0402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A1BFB" w:rsidRPr="00E856A6" w:rsidRDefault="00490BA3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QUESTIONAMENTO:</w:t>
      </w:r>
    </w:p>
    <w:p w:rsidR="00A36094" w:rsidRDefault="00A36094" w:rsidP="00A36094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A36094" w:rsidRPr="00A36094" w:rsidRDefault="00A36094" w:rsidP="00A36094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eferente ao Pregão 007/2021 que tem como objeto a prestação de serviços de </w:t>
      </w: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atendimento ao público e de apoio administrativo,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questionamos:</w:t>
      </w:r>
    </w:p>
    <w:p w:rsidR="00A36094" w:rsidRPr="00A36094" w:rsidRDefault="00A36094" w:rsidP="00A36094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Será obrigatório a apresentação de planilha no sistema, contendo todos os Custos com a mão de obra tais como: Salários,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Encargos Soci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i</w:t>
      </w: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s,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Benefícios mensais e diários,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bookmarkStart w:id="0" w:name="_GoBack"/>
      <w:bookmarkEnd w:id="0"/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Tributos e outros conforme IN 05/2017?</w:t>
      </w:r>
    </w:p>
    <w:p w:rsidR="00A36094" w:rsidRPr="00A36094" w:rsidRDefault="00A36094" w:rsidP="00A3609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Caso não seja necessário como esta administração fará a a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á</w:t>
      </w:r>
      <w:r w:rsidRPr="00A3609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lise dos custos de forma a aferir a exequibilidade assim como basear futuros pedidos de repactuação contratual causada por homologação de nova CCT?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  <w:t>RES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: As licitantes deverão encaminhar suas propostas nos moldes do edital e seus anexos. Entretanto fica esclarecido desde já que com fundamento no item 26.2 do edital bem como no artigo 38, §2º de Decreto 10.024/2019, poderá ser requerido da licitante vencedora a adequação de sua proposta ao valor negociado após o final da sessão de lances, podendo, em tal momento, ser solicitado pela pregoeira o envio da planilha de custos atualizada e adaptada aos novos valores bem como para aferição da exequibilidade da proposta.</w:t>
      </w:r>
      <w:r w:rsidRPr="00E856A6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pt-BR"/>
        </w:rPr>
        <w:t> 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4C3070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5685-F4E5-492F-898F-6EC63D18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4-05T14:53:00Z</dcterms:created>
  <dcterms:modified xsi:type="dcterms:W3CDTF">2021-04-05T14:53:00Z</dcterms:modified>
</cp:coreProperties>
</file>